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9A06" w14:textId="35F92367" w:rsidR="009B2A37" w:rsidRDefault="00B8260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FF877" wp14:editId="4C85037E">
                <wp:simplePos x="0" y="0"/>
                <wp:positionH relativeFrom="column">
                  <wp:posOffset>711200</wp:posOffset>
                </wp:positionH>
                <wp:positionV relativeFrom="paragraph">
                  <wp:posOffset>927100</wp:posOffset>
                </wp:positionV>
                <wp:extent cx="266700" cy="15367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53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637CD" w14:textId="55E09375" w:rsidR="00B82603" w:rsidRPr="00B82603" w:rsidRDefault="00B8260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260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2385E36C" w14:textId="57E58CEB" w:rsidR="00B82603" w:rsidRPr="00B82603" w:rsidRDefault="00B8260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260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  <w:p w14:paraId="1C5BF0E2" w14:textId="1CE6EEEB" w:rsidR="00B82603" w:rsidRPr="00B82603" w:rsidRDefault="00B8260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260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2686797" w14:textId="5A5AEADD" w:rsidR="00B82603" w:rsidRPr="00B82603" w:rsidRDefault="00B8260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F10669" w14:textId="60EC6A41" w:rsidR="00B82603" w:rsidRPr="00B82603" w:rsidRDefault="00B8260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260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FF87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6pt;margin-top:73pt;width:21pt;height:1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" fillcolor="#ffc000" strokeweight=".5pt">
                <v:textbox>
                  <w:txbxContent>
                    <w:p w14:paraId="46D637CD" w14:textId="55E09375" w:rsidR="00B82603" w:rsidRPr="00B82603" w:rsidRDefault="00B8260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2603">
                        <w:rPr>
                          <w:b/>
                          <w:bCs/>
                          <w:sz w:val="16"/>
                          <w:szCs w:val="16"/>
                        </w:rPr>
                        <w:t>B</w:t>
                      </w:r>
                    </w:p>
                    <w:p w14:paraId="2385E36C" w14:textId="57E58CEB" w:rsidR="00B82603" w:rsidRPr="00B82603" w:rsidRDefault="00B8260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2603">
                        <w:rPr>
                          <w:b/>
                          <w:bCs/>
                          <w:sz w:val="16"/>
                          <w:szCs w:val="16"/>
                        </w:rPr>
                        <w:t>U</w:t>
                      </w:r>
                    </w:p>
                    <w:p w14:paraId="1C5BF0E2" w14:textId="1CE6EEEB" w:rsidR="00B82603" w:rsidRPr="00B82603" w:rsidRDefault="00B8260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2603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</w:p>
                    <w:p w14:paraId="62686797" w14:textId="5A5AEADD" w:rsidR="00B82603" w:rsidRPr="00B82603" w:rsidRDefault="00B8260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CF10669" w14:textId="60EC6A41" w:rsidR="00B82603" w:rsidRPr="00B82603" w:rsidRDefault="00B8260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2603">
                        <w:rPr>
                          <w:b/>
                          <w:bCs/>
                          <w:sz w:val="16"/>
                          <w:szCs w:val="16"/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60F41" wp14:editId="0EBD0D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79500" cy="7493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749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A0ADF" w14:textId="2C756F38" w:rsidR="00DD5066" w:rsidRDefault="00DD5066">
                            <w:r>
                              <w:t>USE ENTRANCE OFF FM 7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60F41" id="Text Box 5" o:spid="_x0000_s1027" type="#_x0000_t202" style="position:absolute;margin-left:0;margin-top:0;width:85pt;height:5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" fillcolor="yellow" strokeweight=".5pt">
                <v:textbox>
                  <w:txbxContent>
                    <w:p w14:paraId="660A0ADF" w14:textId="2C756F38" w:rsidR="00DD5066" w:rsidRDefault="00DD5066">
                      <w:r>
                        <w:t>USE ENTRANCE OFF FM 7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1D772" wp14:editId="7BB89F9F">
                <wp:simplePos x="0" y="0"/>
                <wp:positionH relativeFrom="column">
                  <wp:posOffset>1574800</wp:posOffset>
                </wp:positionH>
                <wp:positionV relativeFrom="paragraph">
                  <wp:posOffset>1066800</wp:posOffset>
                </wp:positionV>
                <wp:extent cx="1155700" cy="14986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149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5C057" w14:textId="77777777" w:rsidR="00B82603" w:rsidRDefault="00B82603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6C2DCE32" w14:textId="77777777" w:rsidR="00B82603" w:rsidRDefault="00B82603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6CB569B1" w14:textId="77777777" w:rsidR="00B82603" w:rsidRDefault="00B82603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11DE65CE" w14:textId="344C430F" w:rsidR="00DD5066" w:rsidRDefault="00DD5066">
                            <w:r w:rsidRPr="00B82603">
                              <w:rPr>
                                <w:highlight w:val="yellow"/>
                              </w:rPr>
                              <w:t xml:space="preserve">PARKING LOT </w:t>
                            </w:r>
                            <w:proofErr w:type="gramStart"/>
                            <w:r w:rsidRPr="00B82603">
                              <w:rPr>
                                <w:highlight w:val="yellow"/>
                              </w:rPr>
                              <w:t>FOR  FA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D772" id="Text Box 2" o:spid="_x0000_s1028" type="#_x0000_t202" style="position:absolute;margin-left:124pt;margin-top:84pt;width:91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" fillcolor="yellow" strokeweight=".5pt">
                <v:textbox>
                  <w:txbxContent>
                    <w:p w14:paraId="02E5C057" w14:textId="77777777" w:rsidR="00B82603" w:rsidRDefault="00B82603">
                      <w:pPr>
                        <w:rPr>
                          <w:highlight w:val="yellow"/>
                        </w:rPr>
                      </w:pPr>
                    </w:p>
                    <w:p w14:paraId="6C2DCE32" w14:textId="77777777" w:rsidR="00B82603" w:rsidRDefault="00B82603">
                      <w:pPr>
                        <w:rPr>
                          <w:highlight w:val="yellow"/>
                        </w:rPr>
                      </w:pPr>
                    </w:p>
                    <w:p w14:paraId="6CB569B1" w14:textId="77777777" w:rsidR="00B82603" w:rsidRDefault="00B82603">
                      <w:pPr>
                        <w:rPr>
                          <w:highlight w:val="yellow"/>
                        </w:rPr>
                      </w:pPr>
                    </w:p>
                    <w:p w14:paraId="11DE65CE" w14:textId="344C430F" w:rsidR="00DD5066" w:rsidRDefault="00DD5066">
                      <w:r w:rsidRPr="00B82603">
                        <w:rPr>
                          <w:highlight w:val="yellow"/>
                        </w:rPr>
                        <w:t xml:space="preserve">PARKING LOT </w:t>
                      </w:r>
                      <w:proofErr w:type="gramStart"/>
                      <w:r w:rsidRPr="00B82603">
                        <w:rPr>
                          <w:highlight w:val="yellow"/>
                        </w:rPr>
                        <w:t>FOR  FA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36B54" wp14:editId="58026CB5">
                <wp:simplePos x="0" y="0"/>
                <wp:positionH relativeFrom="column">
                  <wp:posOffset>0</wp:posOffset>
                </wp:positionH>
                <wp:positionV relativeFrom="paragraph">
                  <wp:posOffset>5499100</wp:posOffset>
                </wp:positionV>
                <wp:extent cx="9207500" cy="12573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A1879" w14:textId="0B58E300" w:rsidR="00B82603" w:rsidRDefault="00B82603">
                            <w:r>
                              <w:t>USE ENTRANCE OFF OF FM 730</w:t>
                            </w:r>
                          </w:p>
                          <w:p w14:paraId="7710A29C" w14:textId="77777777" w:rsidR="001C5A12" w:rsidRDefault="00B82603">
                            <w:r>
                              <w:t xml:space="preserve">PARK IN DESIGNATED AREAS.  </w:t>
                            </w:r>
                          </w:p>
                          <w:p w14:paraId="20927906" w14:textId="77777777" w:rsidR="001C5A12" w:rsidRDefault="001C5A12">
                            <w:r>
                              <w:t>ENTER BUILDING IN THE GYM ENTRANCE</w:t>
                            </w:r>
                          </w:p>
                          <w:p w14:paraId="6C091CFC" w14:textId="61CF830B" w:rsidR="00B82603" w:rsidRPr="001C5A12" w:rsidRDefault="001C5A1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C5A12">
                              <w:rPr>
                                <w:b/>
                                <w:bCs/>
                                <w:u w:val="single"/>
                              </w:rPr>
                              <w:t>PLEASE DON’T ENTER BUILDING UNTIL THE APPROPRIATE TIME</w:t>
                            </w:r>
                            <w:r w:rsidR="00B82603" w:rsidRPr="001C5A12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36B54" id="Text Box 13" o:spid="_x0000_s1029" type="#_x0000_t202" style="position:absolute;margin-left:0;margin-top:433pt;width:725pt;height:9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" fillcolor="white [3201]" strokeweight=".5pt">
                <v:textbox>
                  <w:txbxContent>
                    <w:p w14:paraId="081A1879" w14:textId="0B58E300" w:rsidR="00B82603" w:rsidRDefault="00B82603">
                      <w:r>
                        <w:t>USE ENTRANCE OFF OF FM 730</w:t>
                      </w:r>
                    </w:p>
                    <w:p w14:paraId="7710A29C" w14:textId="77777777" w:rsidR="001C5A12" w:rsidRDefault="00B82603">
                      <w:r>
                        <w:t xml:space="preserve">PARK IN DESIGNATED AREAS.  </w:t>
                      </w:r>
                    </w:p>
                    <w:p w14:paraId="20927906" w14:textId="77777777" w:rsidR="001C5A12" w:rsidRDefault="001C5A12">
                      <w:r>
                        <w:t>ENTER BUILDING IN THE GYM ENTRANCE</w:t>
                      </w:r>
                    </w:p>
                    <w:p w14:paraId="6C091CFC" w14:textId="61CF830B" w:rsidR="00B82603" w:rsidRPr="001C5A12" w:rsidRDefault="001C5A1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C5A12">
                        <w:rPr>
                          <w:b/>
                          <w:bCs/>
                          <w:u w:val="single"/>
                        </w:rPr>
                        <w:t>PLEASE DON’T ENTER BUILDING UNTIL THE APPROPRIATE TIME</w:t>
                      </w:r>
                      <w:r w:rsidR="00B82603" w:rsidRPr="001C5A12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78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714F4" wp14:editId="1C014B1F">
                <wp:simplePos x="0" y="0"/>
                <wp:positionH relativeFrom="column">
                  <wp:posOffset>6184900</wp:posOffset>
                </wp:positionH>
                <wp:positionV relativeFrom="paragraph">
                  <wp:posOffset>3771900</wp:posOffset>
                </wp:positionV>
                <wp:extent cx="419100" cy="5080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976C5" w14:textId="0945EA63" w:rsidR="009278B7" w:rsidRPr="009278B7" w:rsidRDefault="009278B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278B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BAND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714F4" id="Text Box 12" o:spid="_x0000_s1030" type="#_x0000_t202" style="position:absolute;margin-left:487pt;margin-top:297pt;width:33pt;height:4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" fillcolor="white [3201]" strokeweight=".5pt">
                <v:textbox>
                  <w:txbxContent>
                    <w:p w14:paraId="093976C5" w14:textId="0945EA63" w:rsidR="009278B7" w:rsidRPr="009278B7" w:rsidRDefault="009278B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9278B7">
                        <w:rPr>
                          <w:b/>
                          <w:bCs/>
                          <w:sz w:val="14"/>
                          <w:szCs w:val="14"/>
                        </w:rPr>
                        <w:t>BAND HALL</w:t>
                      </w:r>
                    </w:p>
                  </w:txbxContent>
                </v:textbox>
              </v:shape>
            </w:pict>
          </mc:Fallback>
        </mc:AlternateContent>
      </w:r>
      <w:r w:rsidR="009278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54FA1" wp14:editId="601E7A32">
                <wp:simplePos x="0" y="0"/>
                <wp:positionH relativeFrom="column">
                  <wp:posOffset>5156200</wp:posOffset>
                </wp:positionH>
                <wp:positionV relativeFrom="paragraph">
                  <wp:posOffset>3771900</wp:posOffset>
                </wp:positionV>
                <wp:extent cx="901700" cy="2921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C695F" w14:textId="656A60AF" w:rsidR="009278B7" w:rsidRPr="009278B7" w:rsidRDefault="009278B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278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UDI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54FA1" id="Text Box 11" o:spid="_x0000_s1031" type="#_x0000_t202" style="position:absolute;margin-left:406pt;margin-top:297pt;width:71pt;height:2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" fillcolor="white [3201]" strokeweight=".5pt">
                <v:textbox>
                  <w:txbxContent>
                    <w:p w14:paraId="0C2C695F" w14:textId="656A60AF" w:rsidR="009278B7" w:rsidRPr="009278B7" w:rsidRDefault="009278B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278B7">
                        <w:rPr>
                          <w:b/>
                          <w:bCs/>
                          <w:sz w:val="18"/>
                          <w:szCs w:val="18"/>
                        </w:rPr>
                        <w:t>AUDITORIUM</w:t>
                      </w:r>
                    </w:p>
                  </w:txbxContent>
                </v:textbox>
              </v:shape>
            </w:pict>
          </mc:Fallback>
        </mc:AlternateContent>
      </w:r>
      <w:r w:rsidR="00DD50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2C29F" wp14:editId="37AF72B3">
                <wp:simplePos x="0" y="0"/>
                <wp:positionH relativeFrom="column">
                  <wp:posOffset>2882900</wp:posOffset>
                </wp:positionH>
                <wp:positionV relativeFrom="paragraph">
                  <wp:posOffset>2565400</wp:posOffset>
                </wp:positionV>
                <wp:extent cx="711200" cy="2413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F3608" w14:textId="6DBE60C7" w:rsidR="00DD5066" w:rsidRPr="009278B7" w:rsidRDefault="00DD506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278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C29F" id="Text Box 10" o:spid="_x0000_s1032" type="#_x0000_t202" style="position:absolute;margin-left:227pt;margin-top:202pt;width:56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" fillcolor="white [3201]" strokeweight=".5pt">
                <v:textbox>
                  <w:txbxContent>
                    <w:p w14:paraId="53FF3608" w14:textId="6DBE60C7" w:rsidR="00DD5066" w:rsidRPr="009278B7" w:rsidRDefault="00DD506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278B7">
                        <w:rPr>
                          <w:b/>
                          <w:bCs/>
                          <w:sz w:val="18"/>
                          <w:szCs w:val="18"/>
                        </w:rPr>
                        <w:t>ENTRANCE</w:t>
                      </w:r>
                    </w:p>
                  </w:txbxContent>
                </v:textbox>
              </v:shape>
            </w:pict>
          </mc:Fallback>
        </mc:AlternateContent>
      </w:r>
      <w:r w:rsidR="00DD50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5E6E1" wp14:editId="04EC8BAC">
                <wp:simplePos x="0" y="0"/>
                <wp:positionH relativeFrom="column">
                  <wp:posOffset>2730500</wp:posOffset>
                </wp:positionH>
                <wp:positionV relativeFrom="paragraph">
                  <wp:posOffset>2400300</wp:posOffset>
                </wp:positionV>
                <wp:extent cx="1193800" cy="609600"/>
                <wp:effectExtent l="0" t="12700" r="25400" b="254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6096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272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215pt;margin-top:189pt;width:94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" adj="16085" fillcolor="#ffc000" strokecolor="white [3212]" strokeweight="1pt"/>
            </w:pict>
          </mc:Fallback>
        </mc:AlternateContent>
      </w:r>
      <w:r w:rsidR="00DD50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D64C4" wp14:editId="6F1D9AC1">
                <wp:simplePos x="0" y="0"/>
                <wp:positionH relativeFrom="column">
                  <wp:posOffset>4305300</wp:posOffset>
                </wp:positionH>
                <wp:positionV relativeFrom="paragraph">
                  <wp:posOffset>3009900</wp:posOffset>
                </wp:positionV>
                <wp:extent cx="685800" cy="3302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C5296" w14:textId="0EB0CC87" w:rsidR="00DD5066" w:rsidRPr="00DD5066" w:rsidRDefault="00DD506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5066">
                              <w:rPr>
                                <w:sz w:val="36"/>
                                <w:szCs w:val="36"/>
                              </w:rPr>
                              <w:t>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D64C4" id="Text Box 7" o:spid="_x0000_s1033" type="#_x0000_t202" style="position:absolute;margin-left:339pt;margin-top:237pt;width:54pt;height:2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" fillcolor="white [3201]" strokeweight=".5pt">
                <v:textbox>
                  <w:txbxContent>
                    <w:p w14:paraId="3AFC5296" w14:textId="0EB0CC87" w:rsidR="00DD5066" w:rsidRPr="00DD5066" w:rsidRDefault="00DD5066">
                      <w:pPr>
                        <w:rPr>
                          <w:sz w:val="36"/>
                          <w:szCs w:val="36"/>
                        </w:rPr>
                      </w:pPr>
                      <w:r w:rsidRPr="00DD5066">
                        <w:rPr>
                          <w:sz w:val="36"/>
                          <w:szCs w:val="36"/>
                        </w:rPr>
                        <w:t>GYM</w:t>
                      </w:r>
                    </w:p>
                  </w:txbxContent>
                </v:textbox>
              </v:shape>
            </w:pict>
          </mc:Fallback>
        </mc:AlternateContent>
      </w:r>
      <w:r w:rsidR="00DD50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E4FF1" wp14:editId="111BC71A">
                <wp:simplePos x="0" y="0"/>
                <wp:positionH relativeFrom="column">
                  <wp:posOffset>5334000</wp:posOffset>
                </wp:positionH>
                <wp:positionV relativeFrom="paragraph">
                  <wp:posOffset>4660900</wp:posOffset>
                </wp:positionV>
                <wp:extent cx="2514600" cy="5461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46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A8BDC" w14:textId="1DBE3F69" w:rsidR="00DD5066" w:rsidRDefault="00DD5066">
                            <w:r>
                              <w:t>NO PARKING/ NO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E4FF1" id="Text Box 4" o:spid="_x0000_s1034" type="#_x0000_t202" style="position:absolute;margin-left:420pt;margin-top:367pt;width:198pt;height:4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" fillcolor="yellow" strokeweight=".5pt">
                <v:textbox>
                  <w:txbxContent>
                    <w:p w14:paraId="7BBA8BDC" w14:textId="1DBE3F69" w:rsidR="00DD5066" w:rsidRDefault="00DD5066">
                      <w:r>
                        <w:t>NO PARKING/ NO ENTRANCE</w:t>
                      </w:r>
                    </w:p>
                  </w:txbxContent>
                </v:textbox>
              </v:shape>
            </w:pict>
          </mc:Fallback>
        </mc:AlternateContent>
      </w:r>
      <w:r w:rsidR="00DD5066">
        <w:rPr>
          <w:noProof/>
        </w:rPr>
        <w:drawing>
          <wp:inline distT="0" distB="0" distL="0" distR="0" wp14:anchorId="6FBACCB4" wp14:editId="2ED6D07E">
            <wp:extent cx="8102600" cy="534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2290" cy="537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A37" w:rsidSect="00DD50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66"/>
    <w:rsid w:val="001B00CE"/>
    <w:rsid w:val="001C5A12"/>
    <w:rsid w:val="003460BE"/>
    <w:rsid w:val="009278B7"/>
    <w:rsid w:val="00986886"/>
    <w:rsid w:val="00B82603"/>
    <w:rsid w:val="00D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A207"/>
  <w15:chartTrackingRefBased/>
  <w15:docId w15:val="{DADEA132-C44B-F14E-895E-87E493C9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C8F29-DF41-FC4A-9CC6-E110CBA2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02-13T03:02:00Z</dcterms:created>
  <dcterms:modified xsi:type="dcterms:W3CDTF">2025-02-13T04:07:00Z</dcterms:modified>
</cp:coreProperties>
</file>